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C" w:rsidRPr="00724971" w:rsidRDefault="00C73D1B" w:rsidP="003A1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победителей</w:t>
      </w:r>
      <w:r w:rsidR="00724971" w:rsidRPr="00724971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в  2023 – 2024 году</w:t>
      </w:r>
    </w:p>
    <w:p w:rsidR="00724971" w:rsidRDefault="00724971" w:rsidP="003A1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71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spellStart"/>
      <w:r w:rsidRPr="0072497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2497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724971">
        <w:rPr>
          <w:rFonts w:ascii="Times New Roman" w:hAnsi="Times New Roman" w:cs="Times New Roman"/>
          <w:b/>
          <w:sz w:val="28"/>
          <w:szCs w:val="28"/>
        </w:rPr>
        <w:t>ессоновка</w:t>
      </w:r>
      <w:proofErr w:type="spellEnd"/>
    </w:p>
    <w:tbl>
      <w:tblPr>
        <w:tblStyle w:val="a3"/>
        <w:tblW w:w="13575" w:type="dxa"/>
        <w:tblLook w:val="04A0" w:firstRow="1" w:lastRow="0" w:firstColumn="1" w:lastColumn="0" w:noHBand="0" w:noVBand="1"/>
      </w:tblPr>
      <w:tblGrid>
        <w:gridCol w:w="2473"/>
        <w:gridCol w:w="4945"/>
        <w:gridCol w:w="1881"/>
        <w:gridCol w:w="1829"/>
        <w:gridCol w:w="2447"/>
      </w:tblGrid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обедителя</w:t>
            </w:r>
          </w:p>
        </w:tc>
        <w:tc>
          <w:tcPr>
            <w:tcW w:w="1881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29" w:type="dxa"/>
          </w:tcPr>
          <w:p w:rsidR="00C73D1B" w:rsidRDefault="00C73D1B" w:rsidP="00E25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успешности</w:t>
            </w:r>
          </w:p>
        </w:tc>
        <w:tc>
          <w:tcPr>
            <w:tcW w:w="2447" w:type="dxa"/>
          </w:tcPr>
          <w:p w:rsidR="00C73D1B" w:rsidRDefault="00C73D1B" w:rsidP="00E25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B21E2E" w:rsidTr="00C73D1B">
        <w:tc>
          <w:tcPr>
            <w:tcW w:w="2473" w:type="dxa"/>
          </w:tcPr>
          <w:p w:rsidR="00B21E2E" w:rsidRDefault="00B21E2E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B21E2E" w:rsidRDefault="00B21E2E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B21E2E" w:rsidRPr="004009D3" w:rsidRDefault="00B21E2E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D3">
              <w:rPr>
                <w:rFonts w:ascii="Times New Roman" w:hAnsi="Times New Roman"/>
                <w:sz w:val="28"/>
                <w:szCs w:val="28"/>
              </w:rPr>
              <w:t>Епихин Егор Александрович</w:t>
            </w:r>
          </w:p>
        </w:tc>
        <w:tc>
          <w:tcPr>
            <w:tcW w:w="1881" w:type="dxa"/>
          </w:tcPr>
          <w:p w:rsidR="00B21E2E" w:rsidRPr="00B21E2E" w:rsidRDefault="00B21E2E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B21E2E" w:rsidRPr="00B21E2E" w:rsidRDefault="004009D3" w:rsidP="00B21E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B21E2E" w:rsidRPr="0059011E" w:rsidRDefault="00540A15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21E2E" w:rsidTr="00C73D1B">
        <w:tc>
          <w:tcPr>
            <w:tcW w:w="2473" w:type="dxa"/>
          </w:tcPr>
          <w:p w:rsidR="00B21E2E" w:rsidRDefault="00B21E2E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B21E2E" w:rsidRPr="004009D3" w:rsidRDefault="00B21E2E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D3">
              <w:rPr>
                <w:rFonts w:ascii="Times New Roman" w:hAnsi="Times New Roman"/>
                <w:sz w:val="28"/>
                <w:szCs w:val="28"/>
              </w:rPr>
              <w:t>Горюнов Артем Ильич</w:t>
            </w:r>
          </w:p>
        </w:tc>
        <w:tc>
          <w:tcPr>
            <w:tcW w:w="1881" w:type="dxa"/>
          </w:tcPr>
          <w:p w:rsidR="00B21E2E" w:rsidRPr="00B21E2E" w:rsidRDefault="00B21E2E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21E2E" w:rsidRPr="00B21E2E" w:rsidRDefault="004009D3" w:rsidP="00B21E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B21E2E" w:rsidRPr="0059011E" w:rsidRDefault="00B21E2E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011E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1E">
              <w:rPr>
                <w:rFonts w:ascii="Times New Roman" w:hAnsi="Times New Roman"/>
                <w:sz w:val="28"/>
                <w:szCs w:val="28"/>
              </w:rPr>
              <w:t>Сарабьев</w:t>
            </w:r>
            <w:proofErr w:type="spellEnd"/>
            <w:r w:rsidRPr="0059011E">
              <w:rPr>
                <w:rFonts w:ascii="Times New Roman" w:hAnsi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447" w:type="dxa"/>
          </w:tcPr>
          <w:p w:rsidR="00C73D1B" w:rsidRPr="0059011E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011E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11E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447" w:type="dxa"/>
          </w:tcPr>
          <w:p w:rsidR="00C73D1B" w:rsidRDefault="00C73D1B">
            <w:r w:rsidRPr="00676CD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011E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1E">
              <w:rPr>
                <w:rFonts w:ascii="Times New Roman" w:hAnsi="Times New Roman"/>
                <w:sz w:val="28"/>
                <w:szCs w:val="28"/>
              </w:rPr>
              <w:t>Полканов</w:t>
            </w:r>
            <w:proofErr w:type="spellEnd"/>
            <w:r w:rsidRPr="0059011E">
              <w:rPr>
                <w:rFonts w:ascii="Times New Roman" w:hAnsi="Times New Roman"/>
                <w:sz w:val="28"/>
                <w:szCs w:val="28"/>
              </w:rPr>
              <w:t xml:space="preserve"> Всеволод Андр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447" w:type="dxa"/>
          </w:tcPr>
          <w:p w:rsidR="00C73D1B" w:rsidRDefault="00C73D1B">
            <w:r w:rsidRPr="00676CD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2E" w:rsidTr="00C73D1B">
        <w:tc>
          <w:tcPr>
            <w:tcW w:w="2473" w:type="dxa"/>
          </w:tcPr>
          <w:p w:rsidR="00B21E2E" w:rsidRDefault="00B21E2E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45" w:type="dxa"/>
          </w:tcPr>
          <w:p w:rsidR="00B21E2E" w:rsidRPr="003E42B2" w:rsidRDefault="00B21E2E" w:rsidP="003E4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Семиков Роман Витальевич</w:t>
            </w:r>
          </w:p>
        </w:tc>
        <w:tc>
          <w:tcPr>
            <w:tcW w:w="1881" w:type="dxa"/>
          </w:tcPr>
          <w:p w:rsidR="00B21E2E" w:rsidRPr="00B21E2E" w:rsidRDefault="00B21E2E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B21E2E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B21E2E" w:rsidRDefault="00B21E2E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21E2E" w:rsidTr="00C73D1B">
        <w:tc>
          <w:tcPr>
            <w:tcW w:w="2473" w:type="dxa"/>
          </w:tcPr>
          <w:p w:rsidR="00B21E2E" w:rsidRDefault="00B21E2E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B21E2E" w:rsidRPr="003E42B2" w:rsidRDefault="00B21E2E" w:rsidP="003E4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Пивоварова Диана Павловна</w:t>
            </w:r>
          </w:p>
        </w:tc>
        <w:tc>
          <w:tcPr>
            <w:tcW w:w="1881" w:type="dxa"/>
          </w:tcPr>
          <w:p w:rsidR="00B21E2E" w:rsidRPr="00B21E2E" w:rsidRDefault="00B21E2E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21E2E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B21E2E" w:rsidRDefault="00B21E2E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E42B2" w:rsidRDefault="00C73D1B" w:rsidP="003E4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Карев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447" w:type="dxa"/>
          </w:tcPr>
          <w:p w:rsidR="00C73D1B" w:rsidRDefault="00C73D1B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E42B2" w:rsidRDefault="00C73D1B" w:rsidP="003E4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Киндаева</w:t>
            </w:r>
            <w:proofErr w:type="spellEnd"/>
            <w:r w:rsidRPr="003E42B2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E42B2" w:rsidRDefault="00C73D1B" w:rsidP="003E4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hAnsi="Times New Roman"/>
                <w:sz w:val="28"/>
                <w:szCs w:val="28"/>
              </w:rPr>
              <w:t>Зебяркин</w:t>
            </w:r>
            <w:proofErr w:type="spellEnd"/>
            <w:r w:rsidRPr="003E42B2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695A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945" w:type="dxa"/>
          </w:tcPr>
          <w:p w:rsidR="00C73D1B" w:rsidRPr="00650268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7371D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71D">
              <w:rPr>
                <w:rFonts w:ascii="Times New Roman" w:hAnsi="Times New Roman" w:cs="Times New Roman"/>
                <w:sz w:val="28"/>
                <w:szCs w:val="28"/>
              </w:rPr>
              <w:t>Воронцова Ирина Владимир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7371D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7371D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Полина Дмитри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7371D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4945" w:type="dxa"/>
          </w:tcPr>
          <w:p w:rsidR="00C73D1B" w:rsidRPr="0057371D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EB1E7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050D63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D63"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  <w:proofErr w:type="spellEnd"/>
            <w:r w:rsidRPr="00050D63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EB1E7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ловек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4945" w:type="dxa"/>
          </w:tcPr>
          <w:p w:rsidR="00C73D1B" w:rsidRPr="00597BB6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Холуденев</w:t>
            </w:r>
            <w:proofErr w:type="spellEnd"/>
            <w:r w:rsidR="00554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  <w:r w:rsidR="00554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2287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7BB6" w:rsidRDefault="00C73D1B" w:rsidP="003A14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97BB6">
              <w:rPr>
                <w:sz w:val="28"/>
                <w:szCs w:val="28"/>
              </w:rPr>
              <w:t>Полканов</w:t>
            </w:r>
            <w:proofErr w:type="spellEnd"/>
            <w:r w:rsidR="00554BF3">
              <w:rPr>
                <w:sz w:val="28"/>
                <w:szCs w:val="28"/>
              </w:rPr>
              <w:t xml:space="preserve"> </w:t>
            </w:r>
            <w:r w:rsidRPr="00597BB6">
              <w:rPr>
                <w:sz w:val="28"/>
                <w:szCs w:val="28"/>
              </w:rPr>
              <w:t>Всеволод</w:t>
            </w:r>
          </w:p>
          <w:p w:rsidR="00C73D1B" w:rsidRPr="00597BB6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2287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7BB6" w:rsidRDefault="00C73D1B" w:rsidP="003A14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97BB6">
              <w:rPr>
                <w:sz w:val="28"/>
                <w:szCs w:val="28"/>
              </w:rPr>
              <w:t>СараеваАнастасия</w:t>
            </w:r>
            <w:proofErr w:type="spellEnd"/>
          </w:p>
          <w:p w:rsidR="00C73D1B" w:rsidRPr="00597BB6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2287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ловек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4945" w:type="dxa"/>
          </w:tcPr>
          <w:p w:rsidR="00C73D1B" w:rsidRPr="00597BB6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B6">
              <w:rPr>
                <w:rFonts w:ascii="Times New Roman" w:hAnsi="Times New Roman"/>
                <w:sz w:val="28"/>
                <w:szCs w:val="28"/>
              </w:rPr>
              <w:t>Липина Наталия Михайл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7BB6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B6">
              <w:rPr>
                <w:rFonts w:ascii="Times New Roman" w:hAnsi="Times New Roman"/>
                <w:sz w:val="28"/>
                <w:szCs w:val="28"/>
              </w:rPr>
              <w:t>Рыбакова Елизавета Евгень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7BB6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7BB6">
              <w:rPr>
                <w:rFonts w:ascii="Times New Roman" w:hAnsi="Times New Roman"/>
                <w:sz w:val="28"/>
                <w:szCs w:val="28"/>
              </w:rPr>
              <w:t>Синяева</w:t>
            </w:r>
            <w:proofErr w:type="spellEnd"/>
            <w:r w:rsidRPr="00597BB6">
              <w:rPr>
                <w:rFonts w:ascii="Times New Roman" w:hAnsi="Times New Roman"/>
                <w:sz w:val="28"/>
                <w:szCs w:val="28"/>
              </w:rPr>
              <w:t xml:space="preserve"> Мирослава Денис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7BB6" w:rsidRDefault="00C73D1B" w:rsidP="003A1414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597BB6">
              <w:rPr>
                <w:rFonts w:ascii="Times New Roman" w:hAnsi="Times New Roman"/>
                <w:sz w:val="28"/>
                <w:szCs w:val="28"/>
              </w:rPr>
              <w:t>Будникова</w:t>
            </w:r>
            <w:proofErr w:type="spellEnd"/>
            <w:r w:rsidRPr="00597BB6">
              <w:rPr>
                <w:rFonts w:ascii="Times New Roman" w:hAnsi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97BB6" w:rsidRDefault="00C73D1B" w:rsidP="003A1414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7BB6">
              <w:rPr>
                <w:rFonts w:ascii="Times New Roman" w:hAnsi="Times New Roman"/>
                <w:sz w:val="28"/>
                <w:szCs w:val="28"/>
              </w:rPr>
              <w:t>Чистякова Инна Виталь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E11C29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4945" w:type="dxa"/>
          </w:tcPr>
          <w:p w:rsidR="00C73D1B" w:rsidRPr="004009D3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D3">
              <w:rPr>
                <w:rFonts w:ascii="Times New Roman" w:hAnsi="Times New Roman"/>
                <w:sz w:val="28"/>
                <w:szCs w:val="28"/>
              </w:rPr>
              <w:t>Семиков Роман Денисо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009D3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9D3">
              <w:rPr>
                <w:rFonts w:ascii="Times New Roman" w:hAnsi="Times New Roman"/>
                <w:sz w:val="28"/>
                <w:szCs w:val="28"/>
              </w:rPr>
              <w:t>Плешанков</w:t>
            </w:r>
            <w:proofErr w:type="spellEnd"/>
            <w:r w:rsidRPr="004009D3">
              <w:rPr>
                <w:rFonts w:ascii="Times New Roman" w:hAnsi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009D3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D3">
              <w:rPr>
                <w:rFonts w:ascii="Times New Roman" w:hAnsi="Times New Roman"/>
                <w:sz w:val="28"/>
                <w:szCs w:val="28"/>
              </w:rPr>
              <w:t>Карев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B21E2E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447" w:type="dxa"/>
          </w:tcPr>
          <w:p w:rsidR="00C73D1B" w:rsidRDefault="00C73D1B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154009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4009">
              <w:rPr>
                <w:rFonts w:ascii="Times New Roman" w:hAnsi="Times New Roman"/>
                <w:sz w:val="28"/>
                <w:szCs w:val="28"/>
              </w:rPr>
              <w:t>Курбетова</w:t>
            </w:r>
            <w:proofErr w:type="spellEnd"/>
            <w:r w:rsidRPr="00154009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154009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4009">
              <w:rPr>
                <w:rFonts w:ascii="Times New Roman" w:hAnsi="Times New Roman"/>
                <w:sz w:val="28"/>
                <w:szCs w:val="28"/>
              </w:rPr>
              <w:t>Зебяркин</w:t>
            </w:r>
            <w:proofErr w:type="spellEnd"/>
            <w:r w:rsidRPr="00154009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154009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09">
              <w:rPr>
                <w:rFonts w:ascii="Times New Roman" w:hAnsi="Times New Roman"/>
                <w:sz w:val="28"/>
                <w:szCs w:val="28"/>
              </w:rPr>
              <w:t>Аитова Афина Рашид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154009" w:rsidRDefault="00C73D1B" w:rsidP="003A1414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154009">
              <w:rPr>
                <w:rFonts w:ascii="Times New Roman" w:hAnsi="Times New Roman"/>
                <w:sz w:val="28"/>
                <w:szCs w:val="28"/>
              </w:rPr>
              <w:t>Будникова</w:t>
            </w:r>
            <w:proofErr w:type="spellEnd"/>
            <w:r w:rsidRPr="00154009">
              <w:rPr>
                <w:rFonts w:ascii="Times New Roman" w:hAnsi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154009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945" w:type="dxa"/>
          </w:tcPr>
          <w:p w:rsidR="00C73D1B" w:rsidRPr="004009D3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D3">
              <w:rPr>
                <w:rFonts w:ascii="Times New Roman" w:hAnsi="Times New Roman"/>
                <w:sz w:val="28"/>
                <w:szCs w:val="28"/>
              </w:rPr>
              <w:t>Воробьев Лев Виталь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009D3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D3">
              <w:rPr>
                <w:rFonts w:ascii="Times New Roman" w:hAnsi="Times New Roman"/>
                <w:sz w:val="28"/>
                <w:szCs w:val="28"/>
              </w:rPr>
              <w:t>Богданова Яна Валерь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D6606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606">
              <w:rPr>
                <w:rFonts w:ascii="Times New Roman" w:hAnsi="Times New Roman"/>
                <w:sz w:val="28"/>
                <w:szCs w:val="28"/>
              </w:rPr>
              <w:t>Мамонов Георгий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D6606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606">
              <w:rPr>
                <w:rFonts w:ascii="Times New Roman" w:hAnsi="Times New Roman"/>
                <w:sz w:val="28"/>
                <w:szCs w:val="28"/>
              </w:rPr>
              <w:t>Киндаева</w:t>
            </w:r>
            <w:proofErr w:type="spellEnd"/>
            <w:r w:rsidRPr="005D6606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D6606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606">
              <w:rPr>
                <w:rFonts w:ascii="Times New Roman" w:hAnsi="Times New Roman"/>
                <w:sz w:val="28"/>
                <w:szCs w:val="28"/>
              </w:rPr>
              <w:t>Зебяркин</w:t>
            </w:r>
            <w:proofErr w:type="spellEnd"/>
            <w:r w:rsidRPr="005D6606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5D6606" w:rsidRDefault="00C73D1B" w:rsidP="003A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606">
              <w:rPr>
                <w:rFonts w:ascii="Times New Roman" w:hAnsi="Times New Roman"/>
                <w:sz w:val="28"/>
                <w:szCs w:val="28"/>
              </w:rPr>
              <w:t>Яваев</w:t>
            </w:r>
            <w:proofErr w:type="spellEnd"/>
            <w:r w:rsidRPr="005D6606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5D6606">
              <w:rPr>
                <w:rFonts w:ascii="Times New Roman" w:hAnsi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BA40B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4945" w:type="dxa"/>
          </w:tcPr>
          <w:p w:rsidR="00C73D1B" w:rsidRPr="0042062B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9D3">
              <w:rPr>
                <w:rFonts w:ascii="Times New Roman" w:hAnsi="Times New Roman" w:cs="Times New Roman"/>
                <w:sz w:val="28"/>
                <w:szCs w:val="28"/>
              </w:rPr>
              <w:t>Клянчина</w:t>
            </w:r>
            <w:proofErr w:type="spellEnd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p w:rsidR="00C73D1B" w:rsidRPr="003A1414" w:rsidRDefault="00C73D1B" w:rsidP="00695A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монов Георгий Алексеевич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721664" w:rsidRDefault="00C73D1B" w:rsidP="00695AC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а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A1414" w:rsidRDefault="00C73D1B" w:rsidP="00695AC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бяркин</w:t>
            </w:r>
            <w:proofErr w:type="spellEnd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p w:rsidR="00C73D1B" w:rsidRPr="009C2168" w:rsidRDefault="00C73D1B" w:rsidP="00695A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F50EBD" w:rsidRDefault="00C73D1B" w:rsidP="00695A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Кахидзе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Марика </w:t>
            </w: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Джоновна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D87312" w:rsidRDefault="00C73D1B" w:rsidP="00D873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312">
              <w:rPr>
                <w:rFonts w:ascii="Times New Roman" w:hAnsi="Times New Roman" w:cs="Times New Roman"/>
                <w:sz w:val="28"/>
                <w:szCs w:val="28"/>
              </w:rPr>
              <w:t>Ташмуханбетова</w:t>
            </w:r>
            <w:proofErr w:type="spellEnd"/>
            <w:r w:rsidRPr="00D87312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87312"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4945" w:type="dxa"/>
            <w:vAlign w:val="center"/>
          </w:tcPr>
          <w:p w:rsidR="00C73D1B" w:rsidRPr="003A1414" w:rsidRDefault="00C73D1B" w:rsidP="003A141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монов Георгий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p w:rsidR="00C73D1B" w:rsidRPr="003A1414" w:rsidRDefault="00C73D1B" w:rsidP="003A141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а</w:t>
            </w:r>
            <w:proofErr w:type="spellEnd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A1414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бяркин</w:t>
            </w:r>
            <w:proofErr w:type="spellEnd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A1414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ь Елизавета Максим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A1414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3E42B2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4945" w:type="dxa"/>
          </w:tcPr>
          <w:p w:rsidR="00C73D1B" w:rsidRPr="00721664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а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E115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721664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кин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E115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721664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E115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721664" w:rsidRDefault="00C73D1B" w:rsidP="003A14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лина Ольга Владимир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ловек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3E42B2" w:rsidRDefault="00C73D1B" w:rsidP="003A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4945" w:type="dxa"/>
          </w:tcPr>
          <w:p w:rsidR="00C73D1B" w:rsidRPr="003E42B2" w:rsidRDefault="00C73D1B" w:rsidP="003E42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бяркин</w:t>
            </w:r>
            <w:proofErr w:type="spellEnd"/>
            <w:r w:rsidRPr="003E42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F16E0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3E42B2" w:rsidRDefault="00C73D1B" w:rsidP="003E42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3E4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3B33AC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F16E0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0E3A8A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3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45" w:type="dxa"/>
          </w:tcPr>
          <w:p w:rsidR="00C73D1B" w:rsidRPr="0026079D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9D">
              <w:rPr>
                <w:rFonts w:ascii="Times New Roman" w:hAnsi="Times New Roman" w:cs="Times New Roman"/>
                <w:sz w:val="28"/>
                <w:szCs w:val="28"/>
              </w:rPr>
              <w:t>Сошников Михаил</w:t>
            </w:r>
            <w:r w:rsidR="00AB3148" w:rsidRPr="0026079D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881" w:type="dxa"/>
          </w:tcPr>
          <w:p w:rsidR="00C73D1B" w:rsidRPr="00B21E2E" w:rsidRDefault="00AB3148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73D1B" w:rsidRPr="00B21E2E" w:rsidRDefault="0026079D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26079D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79D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26079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="00AB3148" w:rsidRPr="0026079D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881" w:type="dxa"/>
          </w:tcPr>
          <w:p w:rsidR="00C73D1B" w:rsidRPr="00B21E2E" w:rsidRDefault="00AB3148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73D1B" w:rsidRPr="00B21E2E" w:rsidRDefault="0026079D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26079D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9D">
              <w:rPr>
                <w:rFonts w:ascii="Times New Roman" w:hAnsi="Times New Roman" w:cs="Times New Roman"/>
                <w:sz w:val="28"/>
                <w:szCs w:val="28"/>
              </w:rPr>
              <w:t>Хрипунова Варвара</w:t>
            </w:r>
            <w:r w:rsidR="00AB3148" w:rsidRPr="0026079D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881" w:type="dxa"/>
          </w:tcPr>
          <w:p w:rsidR="00C73D1B" w:rsidRPr="00B21E2E" w:rsidRDefault="00AB3148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C73D1B" w:rsidRPr="00B21E2E" w:rsidRDefault="0026079D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2062B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Таранкин</w:t>
            </w:r>
            <w:proofErr w:type="spellEnd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AB3148" w:rsidRPr="00AB3148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2062B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</w:t>
            </w: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="00AB3148" w:rsidRPr="00AB3148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2062B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Иванкин </w:t>
            </w: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AB3148" w:rsidRPr="00AB3148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2062B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Щёткина</w:t>
            </w:r>
            <w:proofErr w:type="spellEnd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="00AB3148" w:rsidRPr="00AB3148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2062B" w:rsidRDefault="00C73D1B" w:rsidP="004206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Букина </w:t>
            </w: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 w:rsidR="00AB3148" w:rsidRPr="00AB3148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4945" w:type="dxa"/>
          </w:tcPr>
          <w:p w:rsidR="00C73D1B" w:rsidRPr="004D6439" w:rsidRDefault="00C73D1B" w:rsidP="004D64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Зебяркин</w:t>
            </w:r>
            <w:proofErr w:type="spellEnd"/>
            <w:r w:rsidRPr="004D643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 w:rsidR="00AB314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02F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D6439" w:rsidRDefault="00C73D1B" w:rsidP="004D64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43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Диёр</w:t>
            </w:r>
            <w:proofErr w:type="spellEnd"/>
            <w:r w:rsidR="00554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3148" w:rsidRPr="00AB3148">
              <w:rPr>
                <w:rFonts w:ascii="Times New Roman" w:hAnsi="Times New Roman" w:cs="Times New Roman"/>
                <w:sz w:val="28"/>
                <w:szCs w:val="28"/>
              </w:rPr>
              <w:t>Бахриддинович</w:t>
            </w:r>
            <w:proofErr w:type="spellEnd"/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02F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38">
              <w:rPr>
                <w:rFonts w:ascii="Times New Roman" w:hAnsi="Times New Roman" w:cs="Times New Roman"/>
                <w:b/>
                <w:sz w:val="28"/>
                <w:szCs w:val="28"/>
              </w:rPr>
              <w:t>2 человек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(техниче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)</w:t>
            </w:r>
          </w:p>
        </w:tc>
        <w:tc>
          <w:tcPr>
            <w:tcW w:w="4945" w:type="dxa"/>
          </w:tcPr>
          <w:p w:rsidR="00C73D1B" w:rsidRPr="004009D3" w:rsidRDefault="00C73D1B" w:rsidP="00F6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ов Антон Александрович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009D3" w:rsidRDefault="00C73D1B" w:rsidP="00F6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9D3">
              <w:rPr>
                <w:rFonts w:ascii="Times New Roman" w:hAnsi="Times New Roman" w:cs="Times New Roman"/>
                <w:sz w:val="28"/>
                <w:szCs w:val="28"/>
              </w:rPr>
              <w:t>Пиндайкин</w:t>
            </w:r>
            <w:proofErr w:type="spellEnd"/>
            <w:r w:rsidRPr="004009D3">
              <w:rPr>
                <w:rFonts w:ascii="Times New Roman" w:hAnsi="Times New Roman" w:cs="Times New Roman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C73D1B" w:rsidRPr="00B21E2E" w:rsidRDefault="004009D3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F6622E" w:rsidRDefault="00C73D1B" w:rsidP="00F6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Сарабьев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F6622E" w:rsidRDefault="00C73D1B" w:rsidP="00F6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олуденев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F6622E" w:rsidRDefault="00C73D1B" w:rsidP="00F6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Терехи</w:t>
            </w:r>
            <w:r w:rsidR="000833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1881" w:type="dxa"/>
          </w:tcPr>
          <w:p w:rsidR="00C73D1B" w:rsidRPr="00B21E2E" w:rsidRDefault="00C73D1B" w:rsidP="00F66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C73D1B" w:rsidRPr="00B21E2E" w:rsidRDefault="000833B4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еловек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обслуживающий труд)</w:t>
            </w:r>
          </w:p>
        </w:tc>
        <w:tc>
          <w:tcPr>
            <w:tcW w:w="4945" w:type="dxa"/>
          </w:tcPr>
          <w:p w:rsidR="00C73D1B" w:rsidRPr="00B21E2E" w:rsidRDefault="00C73D1B" w:rsidP="004D64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09D3">
              <w:rPr>
                <w:rFonts w:ascii="Times New Roman" w:hAnsi="Times New Roman" w:cs="Times New Roman"/>
                <w:sz w:val="28"/>
                <w:szCs w:val="28"/>
              </w:rPr>
              <w:t>Кулешова Виктория Вячеслав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C73D1B" w:rsidRPr="00B21E2E" w:rsidRDefault="00B12F52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93E9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D6439" w:rsidRDefault="00C73D1B" w:rsidP="00A2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Казакова Олеся Андреевна</w:t>
            </w:r>
          </w:p>
        </w:tc>
        <w:tc>
          <w:tcPr>
            <w:tcW w:w="1881" w:type="dxa"/>
          </w:tcPr>
          <w:p w:rsidR="00C73D1B" w:rsidRPr="00B21E2E" w:rsidRDefault="00C73D1B" w:rsidP="00A23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C73D1B" w:rsidRPr="00B21E2E" w:rsidRDefault="00B12F52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47" w:type="dxa"/>
          </w:tcPr>
          <w:p w:rsidR="00C73D1B" w:rsidRDefault="00C73D1B">
            <w:r w:rsidRPr="00493E9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C73D1B" w:rsidRPr="004D6439" w:rsidRDefault="00C73D1B" w:rsidP="004D64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Барабаш Дарья Александровн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73D1B" w:rsidRPr="00B21E2E" w:rsidRDefault="00B12F52" w:rsidP="00B21E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21E2E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7" w:type="dxa"/>
          </w:tcPr>
          <w:p w:rsidR="00C73D1B" w:rsidRDefault="00C73D1B">
            <w:r w:rsidRPr="00493E9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45" w:type="dxa"/>
          </w:tcPr>
          <w:p w:rsidR="00C73D1B" w:rsidRDefault="008C6AF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3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</w:t>
            </w:r>
          </w:p>
        </w:tc>
        <w:tc>
          <w:tcPr>
            <w:tcW w:w="1881" w:type="dxa"/>
          </w:tcPr>
          <w:p w:rsidR="00C73D1B" w:rsidRPr="00B21E2E" w:rsidRDefault="00C73D1B" w:rsidP="003A14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B21E2E" w:rsidRDefault="00C73D1B" w:rsidP="00B2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1B" w:rsidTr="00C73D1B">
        <w:trPr>
          <w:trHeight w:val="77"/>
        </w:trPr>
        <w:tc>
          <w:tcPr>
            <w:tcW w:w="2473" w:type="dxa"/>
          </w:tcPr>
          <w:p w:rsidR="00C73D1B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45" w:type="dxa"/>
          </w:tcPr>
          <w:p w:rsidR="00C73D1B" w:rsidRDefault="000E3A8A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C73D1B" w:rsidRPr="008C6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B24C2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81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C73D1B" w:rsidRPr="0057371D" w:rsidRDefault="00C73D1B" w:rsidP="00B2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C73D1B" w:rsidRPr="0057371D" w:rsidRDefault="00C73D1B" w:rsidP="003A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4971" w:rsidRDefault="00724971" w:rsidP="003A14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7EB7" w:rsidRDefault="00977EB7" w:rsidP="003A14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7EB7" w:rsidRDefault="00977EB7" w:rsidP="003A14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7EB7" w:rsidRPr="00724971" w:rsidRDefault="00977EB7" w:rsidP="003A1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68" w:rsidRPr="00724971" w:rsidRDefault="00650268" w:rsidP="003A1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0268" w:rsidRPr="00724971" w:rsidSect="00C73D1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84" w:rsidRDefault="00D50584" w:rsidP="00D50584">
      <w:pPr>
        <w:spacing w:after="0" w:line="240" w:lineRule="auto"/>
      </w:pPr>
      <w:r>
        <w:separator/>
      </w:r>
    </w:p>
  </w:endnote>
  <w:endnote w:type="continuationSeparator" w:id="0">
    <w:p w:rsidR="00D50584" w:rsidRDefault="00D50584" w:rsidP="00D5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15669"/>
      <w:docPartObj>
        <w:docPartGallery w:val="Page Numbers (Bottom of Page)"/>
        <w:docPartUnique/>
      </w:docPartObj>
    </w:sdtPr>
    <w:sdtContent>
      <w:p w:rsidR="00D50584" w:rsidRDefault="00D505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50584" w:rsidRDefault="00D505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84" w:rsidRDefault="00D50584" w:rsidP="00D50584">
      <w:pPr>
        <w:spacing w:after="0" w:line="240" w:lineRule="auto"/>
      </w:pPr>
      <w:r>
        <w:separator/>
      </w:r>
    </w:p>
  </w:footnote>
  <w:footnote w:type="continuationSeparator" w:id="0">
    <w:p w:rsidR="00D50584" w:rsidRDefault="00D50584" w:rsidP="00D50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971"/>
    <w:rsid w:val="00050D63"/>
    <w:rsid w:val="000833B4"/>
    <w:rsid w:val="000E3A8A"/>
    <w:rsid w:val="00154009"/>
    <w:rsid w:val="0021164C"/>
    <w:rsid w:val="0026079D"/>
    <w:rsid w:val="002E5690"/>
    <w:rsid w:val="003375FE"/>
    <w:rsid w:val="00357C2A"/>
    <w:rsid w:val="0039754F"/>
    <w:rsid w:val="003A1414"/>
    <w:rsid w:val="003B33AC"/>
    <w:rsid w:val="003E42B2"/>
    <w:rsid w:val="004009D3"/>
    <w:rsid w:val="00406A38"/>
    <w:rsid w:val="0042062B"/>
    <w:rsid w:val="004D6439"/>
    <w:rsid w:val="00540A15"/>
    <w:rsid w:val="0054566C"/>
    <w:rsid w:val="00554BF3"/>
    <w:rsid w:val="0057371D"/>
    <w:rsid w:val="0059011E"/>
    <w:rsid w:val="00597BB6"/>
    <w:rsid w:val="005D6606"/>
    <w:rsid w:val="00650268"/>
    <w:rsid w:val="00721664"/>
    <w:rsid w:val="00724971"/>
    <w:rsid w:val="008A4D54"/>
    <w:rsid w:val="008C6AFB"/>
    <w:rsid w:val="00977EB7"/>
    <w:rsid w:val="00A05171"/>
    <w:rsid w:val="00A43E45"/>
    <w:rsid w:val="00A46EFD"/>
    <w:rsid w:val="00A66463"/>
    <w:rsid w:val="00AB3148"/>
    <w:rsid w:val="00B12F52"/>
    <w:rsid w:val="00B21E2E"/>
    <w:rsid w:val="00B24C2F"/>
    <w:rsid w:val="00BA40BC"/>
    <w:rsid w:val="00BD1B0B"/>
    <w:rsid w:val="00C73D1B"/>
    <w:rsid w:val="00D50584"/>
    <w:rsid w:val="00D87312"/>
    <w:rsid w:val="00E11C29"/>
    <w:rsid w:val="00E76CC9"/>
    <w:rsid w:val="00EA4583"/>
    <w:rsid w:val="00F6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75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597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D5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584"/>
  </w:style>
  <w:style w:type="paragraph" w:styleId="a7">
    <w:name w:val="footer"/>
    <w:basedOn w:val="a"/>
    <w:link w:val="a8"/>
    <w:uiPriority w:val="99"/>
    <w:unhideWhenUsed/>
    <w:rsid w:val="00D5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584"/>
  </w:style>
  <w:style w:type="paragraph" w:styleId="a9">
    <w:name w:val="Balloon Text"/>
    <w:basedOn w:val="a"/>
    <w:link w:val="aa"/>
    <w:uiPriority w:val="99"/>
    <w:semiHidden/>
    <w:unhideWhenUsed/>
    <w:rsid w:val="00D5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F6DB-72A4-47EC-A658-E6C37BC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obo</cp:lastModifiedBy>
  <cp:revision>24</cp:revision>
  <cp:lastPrinted>2024-02-19T14:56:00Z</cp:lastPrinted>
  <dcterms:created xsi:type="dcterms:W3CDTF">2023-11-23T06:26:00Z</dcterms:created>
  <dcterms:modified xsi:type="dcterms:W3CDTF">2024-02-19T15:13:00Z</dcterms:modified>
</cp:coreProperties>
</file>